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食品卫生年会论文选编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食品卫生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49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上海市食品卫生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